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080000_1_90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ef50e11dc343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5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ef50e11dc343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